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DB42DE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DB42DE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Quý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Quý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lastRenderedPageBreak/>
        <w:t>Phụ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lụ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ơn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jc w:val="center"/>
        <w:rPr>
          <w:rFonts w:ascii="Times New Roman" w:hAnsi="Times New Roman"/>
          <w:i/>
          <w:sz w:val="24"/>
          <w:szCs w:val="24"/>
        </w:rPr>
      </w:pPr>
      <w:r w:rsidRPr="00895373">
        <w:rPr>
          <w:rFonts w:ascii="Times New Roman" w:hAnsi="Times New Roman"/>
          <w:i/>
          <w:sz w:val="24"/>
          <w:szCs w:val="24"/>
        </w:rPr>
        <w:t xml:space="preserve">(Ban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heo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ế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ả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lô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ế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ạ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ra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ả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lô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21BD">
        <w:rPr>
          <w:rFonts w:ascii="Times New Roman" w:hAnsi="Times New Roman"/>
          <w:i/>
          <w:sz w:val="24"/>
          <w:szCs w:val="24"/>
        </w:rPr>
        <w:t>lần</w:t>
      </w:r>
      <w:proofErr w:type="spellEnd"/>
      <w:r w:rsidR="004F2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21BD">
        <w:rPr>
          <w:rFonts w:ascii="Times New Roman" w:hAnsi="Times New Roman"/>
          <w:i/>
          <w:sz w:val="24"/>
          <w:szCs w:val="24"/>
        </w:rPr>
        <w:t>hai</w:t>
      </w:r>
      <w:proofErr w:type="spellEnd"/>
      <w:r w:rsidR="004F2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r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Bắc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ắm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ữ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>)</w:t>
      </w:r>
    </w:p>
    <w:p w:rsidR="00D45717" w:rsidRPr="00895373" w:rsidRDefault="00D45717" w:rsidP="00D45717">
      <w:pPr>
        <w:jc w:val="center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B42DE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B42DE">
        <w:rPr>
          <w:rFonts w:ascii="Times New Roman" w:hAnsi="Times New Roman"/>
          <w:b/>
          <w:bCs/>
          <w:noProof/>
          <w:sz w:val="24"/>
          <w:szCs w:val="24"/>
        </w:rPr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Quốc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spacing w:before="20" w:after="20" w:line="264" w:lineRule="auto"/>
        <w:ind w:left="36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…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ấ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uộ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ở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hẩ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pacing w:val="-4"/>
          <w:sz w:val="24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pacing w:val="-4"/>
          <w:sz w:val="24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lastRenderedPageBreak/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Quý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Quý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D45717"/>
    <w:sectPr w:rsidR="001A7267" w:rsidRPr="00D45717" w:rsidSect="00D45717">
      <w:foot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33" w:rsidRDefault="00E57D33" w:rsidP="00E57D33">
      <w:r>
        <w:separator/>
      </w:r>
    </w:p>
  </w:endnote>
  <w:endnote w:type="continuationSeparator" w:id="0">
    <w:p w:rsidR="00E57D33" w:rsidRDefault="00E57D33" w:rsidP="00E5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DB42DE">
    <w:pPr>
      <w:pStyle w:val="Footer"/>
      <w:jc w:val="right"/>
    </w:pPr>
    <w:r>
      <w:fldChar w:fldCharType="begin"/>
    </w:r>
    <w:r w:rsidR="00D45717">
      <w:instrText xml:space="preserve"> PAGE   \* MERGEFORMAT </w:instrText>
    </w:r>
    <w:r>
      <w:fldChar w:fldCharType="separate"/>
    </w:r>
    <w:r w:rsidR="00542F83">
      <w:rPr>
        <w:noProof/>
      </w:rPr>
      <w:t>3</w:t>
    </w:r>
    <w:r>
      <w:fldChar w:fldCharType="end"/>
    </w:r>
  </w:p>
  <w:p w:rsidR="00B82D68" w:rsidRDefault="00542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33" w:rsidRDefault="00E57D33" w:rsidP="00E57D33">
      <w:r>
        <w:separator/>
      </w:r>
    </w:p>
  </w:footnote>
  <w:footnote w:type="continuationSeparator" w:id="0">
    <w:p w:rsidR="00E57D33" w:rsidRDefault="00E57D33" w:rsidP="00E57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1A7267"/>
    <w:rsid w:val="00231AA5"/>
    <w:rsid w:val="003F03E5"/>
    <w:rsid w:val="004F21BD"/>
    <w:rsid w:val="00542F83"/>
    <w:rsid w:val="00691FBB"/>
    <w:rsid w:val="0088149E"/>
    <w:rsid w:val="00D45717"/>
    <w:rsid w:val="00DB42DE"/>
    <w:rsid w:val="00E5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DF25-A426-41C4-B84F-7DBC2484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9</Words>
  <Characters>4331</Characters>
  <Application>Microsoft Office Word</Application>
  <DocSecurity>0</DocSecurity>
  <Lines>36</Lines>
  <Paragraphs>10</Paragraphs>
  <ScaleCrop>false</ScaleCrop>
  <Company>HOSE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6</cp:revision>
  <dcterms:created xsi:type="dcterms:W3CDTF">2016-06-03T06:59:00Z</dcterms:created>
  <dcterms:modified xsi:type="dcterms:W3CDTF">2016-11-04T04:25:00Z</dcterms:modified>
</cp:coreProperties>
</file>